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05" w:rsidRPr="000D4B05" w:rsidRDefault="00C53A08" w:rsidP="000D4B05">
      <w:pPr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F29F0" wp14:editId="3528AAF0">
                <wp:simplePos x="0" y="0"/>
                <wp:positionH relativeFrom="column">
                  <wp:posOffset>2467610</wp:posOffset>
                </wp:positionH>
                <wp:positionV relativeFrom="paragraph">
                  <wp:posOffset>-2540</wp:posOffset>
                </wp:positionV>
                <wp:extent cx="533400" cy="5143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60729" id="円/楕円 8" o:spid="_x0000_s1026" style="position:absolute;left:0;text-align:left;margin-left:194.3pt;margin-top:-.2pt;width:42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" filled="f" strokecolor="black [3213]" strokeweight=".25pt"/>
            </w:pict>
          </mc:Fallback>
        </mc:AlternateContent>
      </w:r>
      <w:r w:rsidR="006205DF">
        <w:rPr>
          <w:rFonts w:cs="Times New Roman" w:hint="eastAsia"/>
          <w:snapToGrid w:val="0"/>
        </w:rPr>
        <w:t>別記</w:t>
      </w:r>
      <w:r w:rsidR="000D4B05" w:rsidRPr="000D4B05">
        <w:rPr>
          <w:rFonts w:cs="Times New Roman" w:hint="eastAsia"/>
          <w:snapToGrid w:val="0"/>
        </w:rPr>
        <w:t>第６号</w:t>
      </w:r>
      <w:r w:rsidR="006205DF">
        <w:rPr>
          <w:rFonts w:cs="Times New Roman" w:hint="eastAsia"/>
          <w:snapToGrid w:val="0"/>
        </w:rPr>
        <w:t>様式</w:t>
      </w:r>
      <w:r w:rsidR="000D4B05" w:rsidRPr="000D4B05">
        <w:rPr>
          <w:rFonts w:cs="Times New Roman" w:hint="eastAsia"/>
          <w:snapToGrid w:val="0"/>
        </w:rPr>
        <w:t>（第</w:t>
      </w:r>
      <w:r w:rsidR="004343E8">
        <w:rPr>
          <w:rFonts w:cs="Times New Roman" w:hint="eastAsia"/>
          <w:snapToGrid w:val="0"/>
        </w:rPr>
        <w:t>１０</w:t>
      </w:r>
      <w:r w:rsidR="000D4B05" w:rsidRPr="000D4B05">
        <w:rPr>
          <w:rFonts w:cs="Times New Roman" w:hint="eastAsia"/>
          <w:snapToGrid w:val="0"/>
        </w:rPr>
        <w:t>条関係）</w:t>
      </w:r>
    </w:p>
    <w:p w:rsidR="000D4B05" w:rsidRPr="000D4B05" w:rsidRDefault="0059633E" w:rsidP="000D4B0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42077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>年　　月　　日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0D4B05" w:rsidRPr="000D4B05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郵便番号</w:t>
      </w:r>
      <w:r w:rsidR="002A3B97">
        <w:rPr>
          <w:rFonts w:hint="eastAsia"/>
        </w:rPr>
        <w:t xml:space="preserve">　　　　－</w:t>
      </w:r>
    </w:p>
    <w:p w:rsidR="000D4B05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現住所</w:t>
      </w:r>
    </w:p>
    <w:p w:rsidR="00C11888" w:rsidRPr="00EE6735" w:rsidRDefault="00C11888" w:rsidP="004677C7">
      <w:pPr>
        <w:ind w:firstLineChars="2092" w:firstLine="4393"/>
      </w:pPr>
    </w:p>
    <w:p w:rsidR="000D4B05" w:rsidRPr="000D4B05" w:rsidRDefault="00EE6735" w:rsidP="004677C7">
      <w:pPr>
        <w:ind w:firstLineChars="2092" w:firstLine="4393"/>
        <w:rPr>
          <w:lang w:eastAsia="zh-TW"/>
        </w:rPr>
      </w:pPr>
      <w:r w:rsidRPr="000D4B05">
        <w:rPr>
          <w:rFonts w:hint="eastAsia"/>
        </w:rPr>
        <w:t>氏　名</w:t>
      </w:r>
      <w:r w:rsidR="000D4B05" w:rsidRPr="000D4B05">
        <w:rPr>
          <w:rFonts w:hint="eastAsia"/>
        </w:rPr>
        <w:t xml:space="preserve">　　　　　　　</w:t>
      </w:r>
      <w:r w:rsidR="00104A91">
        <w:rPr>
          <w:rFonts w:hint="eastAsia"/>
        </w:rPr>
        <w:t xml:space="preserve">　　　　</w:t>
      </w:r>
      <w:r w:rsidR="000D4B05" w:rsidRPr="000D4B05">
        <w:rPr>
          <w:rFonts w:hint="eastAsia"/>
        </w:rPr>
        <w:t xml:space="preserve">　　　　　㊞</w:t>
      </w:r>
    </w:p>
    <w:p w:rsidR="000D4B05" w:rsidRPr="000D4B05" w:rsidRDefault="000D4B05" w:rsidP="004677C7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456581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D4224D">
        <w:rPr>
          <w:rFonts w:hint="eastAsia"/>
        </w:rPr>
        <w:t xml:space="preserve">　</w:t>
      </w:r>
      <w:r w:rsidR="00456581">
        <w:rPr>
          <w:rFonts w:hint="eastAsia"/>
        </w:rPr>
        <w:t xml:space="preserve">　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9235B7" w:rsidRDefault="00D11952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9235B7" w:rsidRPr="000561CF">
        <w:rPr>
          <w:rFonts w:hint="eastAsia"/>
          <w:sz w:val="26"/>
          <w:szCs w:val="26"/>
        </w:rPr>
        <w:t>町</w:t>
      </w:r>
      <w:r w:rsidR="006725B1">
        <w:rPr>
          <w:rFonts w:hint="eastAsia"/>
          <w:sz w:val="26"/>
          <w:szCs w:val="26"/>
        </w:rPr>
        <w:t>雑種地等復旧</w:t>
      </w:r>
      <w:r w:rsidR="009235B7" w:rsidRPr="000561CF">
        <w:rPr>
          <w:rFonts w:hint="eastAsia"/>
          <w:sz w:val="26"/>
          <w:szCs w:val="26"/>
        </w:rPr>
        <w:t>補助金工事完了届</w:t>
      </w:r>
    </w:p>
    <w:p w:rsidR="00C11888" w:rsidRPr="00C11888" w:rsidRDefault="00C11888" w:rsidP="009235B7">
      <w:pPr>
        <w:jc w:val="center"/>
        <w:rPr>
          <w:sz w:val="24"/>
          <w:szCs w:val="24"/>
        </w:rPr>
      </w:pPr>
    </w:p>
    <w:p w:rsidR="009235B7" w:rsidRPr="00734440" w:rsidRDefault="00A42077" w:rsidP="00A42077">
      <w:r>
        <w:rPr>
          <w:rFonts w:hint="eastAsia"/>
        </w:rPr>
        <w:t xml:space="preserve">　</w:t>
      </w:r>
      <w:r w:rsidR="0059633E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235B7">
        <w:rPr>
          <w:rFonts w:hint="eastAsia"/>
        </w:rPr>
        <w:t>年</w:t>
      </w:r>
      <w:r w:rsidR="00F16659">
        <w:rPr>
          <w:rFonts w:hint="eastAsia"/>
        </w:rPr>
        <w:t xml:space="preserve">　　</w:t>
      </w:r>
      <w:r w:rsidR="009235B7">
        <w:rPr>
          <w:rFonts w:hint="eastAsia"/>
        </w:rPr>
        <w:t>月</w:t>
      </w:r>
      <w:r w:rsidR="00F16659">
        <w:rPr>
          <w:rFonts w:hint="eastAsia"/>
        </w:rPr>
        <w:t xml:space="preserve">　　</w:t>
      </w:r>
      <w:r w:rsidR="009235B7">
        <w:rPr>
          <w:rFonts w:hint="eastAsia"/>
        </w:rPr>
        <w:t>日付け</w:t>
      </w:r>
      <w:r w:rsidR="004677C7">
        <w:rPr>
          <w:rFonts w:hint="eastAsia"/>
        </w:rPr>
        <w:t>益復旧</w:t>
      </w:r>
      <w:r w:rsidR="009235B7">
        <w:rPr>
          <w:rFonts w:hint="eastAsia"/>
        </w:rPr>
        <w:t>第</w:t>
      </w:r>
      <w:r w:rsidR="00F16659">
        <w:rPr>
          <w:rFonts w:hint="eastAsia"/>
        </w:rPr>
        <w:t xml:space="preserve">　　　　</w:t>
      </w:r>
      <w:r w:rsidR="009235B7">
        <w:rPr>
          <w:rFonts w:hint="eastAsia"/>
        </w:rPr>
        <w:t>号で</w:t>
      </w:r>
      <w:r w:rsidR="00B64A73">
        <w:rPr>
          <w:rFonts w:hint="eastAsia"/>
        </w:rPr>
        <w:t>補助金の</w:t>
      </w:r>
      <w:r w:rsidR="009235B7">
        <w:rPr>
          <w:rFonts w:hint="eastAsia"/>
        </w:rPr>
        <w:t>交付決定</w:t>
      </w:r>
      <w:r w:rsidR="00B64A73">
        <w:rPr>
          <w:rFonts w:hint="eastAsia"/>
        </w:rPr>
        <w:t>を受けた</w:t>
      </w:r>
      <w:r w:rsidR="006725B1">
        <w:rPr>
          <w:rFonts w:hint="eastAsia"/>
        </w:rPr>
        <w:t>雑種地等復旧</w:t>
      </w:r>
      <w:r w:rsidR="00B64A73">
        <w:rPr>
          <w:rFonts w:hint="eastAsia"/>
        </w:rPr>
        <w:t>補助金に係る工事が完了しましたので、</w:t>
      </w:r>
      <w:r w:rsidR="00D11952">
        <w:rPr>
          <w:rFonts w:hint="eastAsia"/>
        </w:rPr>
        <w:t>益城町</w:t>
      </w:r>
      <w:r w:rsidR="006725B1">
        <w:rPr>
          <w:rFonts w:hint="eastAsia"/>
        </w:rPr>
        <w:t>雑種地等復旧</w:t>
      </w:r>
      <w:r w:rsidR="00B64A73">
        <w:rPr>
          <w:rFonts w:hint="eastAsia"/>
        </w:rPr>
        <w:t>補助金交付</w:t>
      </w:r>
      <w:r w:rsidR="00CA3E2B">
        <w:rPr>
          <w:rFonts w:hint="eastAsia"/>
        </w:rPr>
        <w:t>要項</w:t>
      </w:r>
      <w:r w:rsidR="00B64A73">
        <w:rPr>
          <w:rFonts w:hint="eastAsia"/>
        </w:rPr>
        <w:t>第１</w:t>
      </w:r>
      <w:r w:rsidR="004343E8">
        <w:rPr>
          <w:rFonts w:hint="eastAsia"/>
        </w:rPr>
        <w:t>０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B64A73" w:rsidRPr="000D4B05" w:rsidTr="006725B1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6725B1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456581" w:rsidP="006725B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B64A73" w:rsidRPr="000D4B05" w:rsidTr="006725B1">
        <w:trPr>
          <w:trHeight w:val="567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6725B1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64A73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6725B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B64A73" w:rsidRPr="000D4B05" w:rsidTr="006725B1">
        <w:trPr>
          <w:trHeight w:val="567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6725B1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6725B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B64A73" w:rsidRPr="000D4B05" w:rsidTr="006725B1">
        <w:trPr>
          <w:trHeight w:val="84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37783C" w:rsidP="006725B1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B64A73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6725B1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のり面の復旧工事</w:t>
            </w:r>
          </w:p>
          <w:p w:rsidR="00B64A73" w:rsidRPr="000D4B05" w:rsidRDefault="00B64A73" w:rsidP="004A1C4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擁壁の復旧工事</w:t>
            </w:r>
            <w:r w:rsidRPr="000D4B05">
              <w:rPr>
                <w:rFonts w:hAnsi="ＭＳ 明朝" w:hint="eastAsia"/>
                <w:spacing w:val="-2"/>
              </w:rPr>
              <w:t>（</w:t>
            </w:r>
            <w:r w:rsidR="004A1C4B">
              <w:rPr>
                <w:rFonts w:hAnsi="ＭＳ 明朝" w:hint="eastAsia"/>
                <w:spacing w:val="-2"/>
              </w:rPr>
              <w:t>被災した</w:t>
            </w:r>
            <w:r w:rsidRPr="000D4B05">
              <w:rPr>
                <w:rFonts w:hAnsi="ＭＳ 明朝" w:hint="eastAsia"/>
                <w:spacing w:val="-2"/>
              </w:rPr>
              <w:t>擁壁の撤去、擁壁に関する排水施設設置工事を含む。）</w:t>
            </w:r>
          </w:p>
        </w:tc>
      </w:tr>
      <w:tr w:rsidR="00B64A73" w:rsidRPr="000D4B05" w:rsidTr="006725B1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6725B1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41B5B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４</w:t>
            </w:r>
            <w:r w:rsidR="00B64A73" w:rsidRPr="00D41B5B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B64A73" w:rsidRPr="00D41B5B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6725B1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59633E" w:rsidP="00C0593B">
            <w:pPr>
              <w:wordWrap/>
              <w:autoSpaceDE/>
              <w:autoSpaceDN/>
              <w:adjustRightInd/>
              <w:spacing w:line="240" w:lineRule="exact"/>
              <w:ind w:right="958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B64A73"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B64A73" w:rsidRPr="000D4B05" w:rsidTr="006725B1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6725B1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4A1C4B" w:rsidP="006725B1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完了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59633E" w:rsidP="00C0593B">
            <w:pPr>
              <w:wordWrap/>
              <w:autoSpaceDE/>
              <w:autoSpaceDN/>
              <w:adjustRightInd/>
              <w:spacing w:line="240" w:lineRule="exact"/>
              <w:ind w:right="958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B64A73"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B64A73" w:rsidRPr="000D4B05" w:rsidTr="006725B1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6725B1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41B5B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D41B5B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D41B5B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E" w:rsidRDefault="00D3343E" w:rsidP="006725B1">
            <w:r>
              <w:rPr>
                <w:rFonts w:hint="eastAsia"/>
              </w:rPr>
              <w:t>住</w:t>
            </w:r>
            <w:r w:rsidR="007152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4677C7" w:rsidRDefault="004677C7" w:rsidP="006725B1"/>
          <w:p w:rsidR="00B64A73" w:rsidRPr="000D4B05" w:rsidRDefault="00D3343E" w:rsidP="007152E6">
            <w:pPr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会社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</w:t>
      </w:r>
      <w:r w:rsidR="00460D60">
        <w:rPr>
          <w:rFonts w:hint="eastAsia"/>
        </w:rPr>
        <w:t>の写し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0561CF">
        <w:rPr>
          <w:rFonts w:hint="eastAsia"/>
        </w:rPr>
        <w:t>対象</w:t>
      </w:r>
      <w:r>
        <w:rPr>
          <w:rFonts w:hint="eastAsia"/>
        </w:rPr>
        <w:t>工事の完成図書</w:t>
      </w:r>
      <w:r w:rsidR="00FC5EEC">
        <w:rPr>
          <w:rFonts w:hint="eastAsia"/>
        </w:rPr>
        <w:t>（着工前</w:t>
      </w:r>
      <w:r w:rsidR="00D41B5B">
        <w:rPr>
          <w:rFonts w:hint="eastAsia"/>
        </w:rPr>
        <w:t>～</w:t>
      </w:r>
      <w:r w:rsidR="00FC5EEC">
        <w:rPr>
          <w:rFonts w:hint="eastAsia"/>
        </w:rPr>
        <w:t>着工後の写真</w:t>
      </w:r>
      <w:r w:rsidR="004D2176">
        <w:rPr>
          <w:rFonts w:hint="eastAsia"/>
        </w:rPr>
        <w:t>図面</w:t>
      </w:r>
      <w:r w:rsidR="004A1C4B">
        <w:rPr>
          <w:rFonts w:hint="eastAsia"/>
        </w:rPr>
        <w:t>等</w:t>
      </w:r>
      <w:r w:rsidR="00FC5EEC">
        <w:rPr>
          <w:rFonts w:hint="eastAsia"/>
        </w:rPr>
        <w:t>）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666C78">
        <w:rPr>
          <w:rFonts w:hint="eastAsia"/>
        </w:rPr>
        <w:t>（見積書でも可）</w:t>
      </w:r>
    </w:p>
    <w:p w:rsidR="009235B7" w:rsidRDefault="00B64A7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 w:rsidR="00D11952">
        <w:rPr>
          <w:rFonts w:hAnsi="ＭＳ 明朝" w:hint="eastAsia"/>
        </w:rPr>
        <w:t>町</w:t>
      </w:r>
      <w:r>
        <w:rPr>
          <w:rFonts w:hAnsi="ＭＳ 明朝" w:hint="eastAsia"/>
        </w:rPr>
        <w:t>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7152E6" w:rsidRDefault="007152E6" w:rsidP="009A2C8A">
      <w:pPr>
        <w:snapToGrid w:val="0"/>
        <w:spacing w:line="300" w:lineRule="exact"/>
        <w:ind w:firstLineChars="100" w:firstLine="210"/>
        <w:rPr>
          <w:rFonts w:hAnsi="ＭＳ 明朝"/>
        </w:rPr>
      </w:pPr>
    </w:p>
    <w:p w:rsidR="007152E6" w:rsidRDefault="007152E6" w:rsidP="009A2C8A">
      <w:pPr>
        <w:snapToGrid w:val="0"/>
        <w:spacing w:line="300" w:lineRule="exact"/>
        <w:ind w:firstLineChars="100" w:firstLine="210"/>
        <w:rPr>
          <w:rFonts w:hAnsi="ＭＳ 明朝"/>
        </w:rPr>
      </w:pPr>
    </w:p>
    <w:tbl>
      <w:tblPr>
        <w:tblStyle w:val="af"/>
        <w:tblW w:w="4584" w:type="dxa"/>
        <w:tblInd w:w="4413" w:type="dxa"/>
        <w:tblLook w:val="04A0" w:firstRow="1" w:lastRow="0" w:firstColumn="1" w:lastColumn="0" w:noHBand="0" w:noVBand="1"/>
      </w:tblPr>
      <w:tblGrid>
        <w:gridCol w:w="2670"/>
        <w:gridCol w:w="1914"/>
      </w:tblGrid>
      <w:tr w:rsidR="00C53A08" w:rsidTr="00CF1372">
        <w:trPr>
          <w:trHeight w:val="610"/>
        </w:trPr>
        <w:tc>
          <w:tcPr>
            <w:tcW w:w="2670" w:type="dxa"/>
            <w:vAlign w:val="center"/>
          </w:tcPr>
          <w:p w:rsidR="00C53A08" w:rsidRDefault="00CF1372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役場記載欄　</w:t>
            </w:r>
            <w:r w:rsidR="00C53A08">
              <w:rPr>
                <w:rFonts w:hAnsi="ＭＳ 明朝" w:hint="eastAsia"/>
              </w:rPr>
              <w:t>現地確認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1914" w:type="dxa"/>
            <w:vAlign w:val="center"/>
          </w:tcPr>
          <w:p w:rsidR="00C53A08" w:rsidRDefault="00C53A08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</w:p>
        </w:tc>
      </w:tr>
    </w:tbl>
    <w:p w:rsidR="00C174D7" w:rsidRDefault="003821AF" w:rsidP="003821AF">
      <w:pPr>
        <w:snapToGrid w:val="0"/>
        <w:spacing w:line="300" w:lineRule="exact"/>
        <w:ind w:firstLineChars="3400" w:firstLine="7140"/>
        <w:rPr>
          <w:rFonts w:hAnsi="ＭＳ 明朝"/>
        </w:rPr>
      </w:pPr>
      <w:r>
        <w:rPr>
          <w:rFonts w:hAnsi="ＭＳ 明朝" w:hint="eastAsia"/>
        </w:rPr>
        <w:t>番号</w:t>
      </w:r>
    </w:p>
    <w:p w:rsidR="00310DD2" w:rsidRPr="00A436AF" w:rsidRDefault="00C53A08" w:rsidP="00C53A08">
      <w:pPr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006E7" wp14:editId="3FE5AB3B">
                <wp:simplePos x="0" y="0"/>
                <wp:positionH relativeFrom="column">
                  <wp:posOffset>3533775</wp:posOffset>
                </wp:positionH>
                <wp:positionV relativeFrom="paragraph">
                  <wp:posOffset>-35560</wp:posOffset>
                </wp:positionV>
                <wp:extent cx="532765" cy="571500"/>
                <wp:effectExtent l="419100" t="0" r="19685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71500"/>
                        </a:xfrm>
                        <a:prstGeom prst="wedgeRectCallout">
                          <a:avLst>
                            <a:gd name="adj1" fmla="val -125204"/>
                            <a:gd name="adj2" fmla="val -44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A08" w:rsidRPr="001E5740" w:rsidRDefault="00C53A08" w:rsidP="00C53A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06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78.25pt;margin-top:-2.8pt;width:41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" adj="-16244,9837" filled="f" strokecolor="red" strokeweight="2pt">
                <v:textbox>
                  <w:txbxContent>
                    <w:p w:rsidR="00C53A08" w:rsidRPr="001E5740" w:rsidRDefault="00C53A08" w:rsidP="00C53A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B1E9C" wp14:editId="02D23A37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533400" cy="5143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6AA73" id="円/楕円 5" o:spid="_x0000_s1026" style="position:absolute;left:0;text-align:left;margin-left:194.25pt;margin-top:0;width:42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" filled="f" strokecolor="black [3213]"/>
            </w:pict>
          </mc:Fallback>
        </mc:AlternateContent>
      </w:r>
      <w:r w:rsidR="00A436AF" w:rsidRPr="00A436AF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10DD2" w:rsidRPr="000D4B05" w:rsidRDefault="0059633E" w:rsidP="00310DD2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10DD2">
        <w:rPr>
          <w:rFonts w:hint="eastAsia"/>
          <w:snapToGrid w:val="0"/>
        </w:rPr>
        <w:t xml:space="preserve">　　</w:t>
      </w:r>
      <w:r w:rsidR="00310DD2" w:rsidRPr="000D4B05">
        <w:rPr>
          <w:rFonts w:hint="eastAsia"/>
          <w:snapToGrid w:val="0"/>
        </w:rPr>
        <w:t>年　　月　　日</w:t>
      </w:r>
    </w:p>
    <w:p w:rsidR="00310DD2" w:rsidRPr="000D4B05" w:rsidRDefault="00310DD2" w:rsidP="00310DD2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益城町</w:t>
      </w:r>
      <w:r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310DD2" w:rsidRPr="000D4B05" w:rsidRDefault="001E5740" w:rsidP="00310DD2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E9907C" wp14:editId="2258A2F1">
                <wp:simplePos x="0" y="0"/>
                <wp:positionH relativeFrom="column">
                  <wp:posOffset>-267335</wp:posOffset>
                </wp:positionH>
                <wp:positionV relativeFrom="paragraph">
                  <wp:posOffset>107950</wp:posOffset>
                </wp:positionV>
                <wp:extent cx="2134080" cy="768960"/>
                <wp:effectExtent l="0" t="0" r="609600" b="12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768960"/>
                        </a:xfrm>
                        <a:prstGeom prst="wedgeRectCallout">
                          <a:avLst>
                            <a:gd name="adj1" fmla="val 76823"/>
                            <a:gd name="adj2" fmla="val 3265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907C" id="四角形吹き出し 1" o:spid="_x0000_s1027" type="#_x0000_t61" style="position:absolute;left:0;text-align:left;margin-left:-21.05pt;margin-top:8.5pt;width:168.05pt;height:6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" adj="27394,17854" filled="f" strokecolor="red" strokeweight="2pt">
                <v:textbox>
                  <w:txbxContent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310DD2" w:rsidRPr="000D4B05" w:rsidRDefault="00AD7DCE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FAC60" wp14:editId="0034BAE4">
                <wp:simplePos x="0" y="0"/>
                <wp:positionH relativeFrom="column">
                  <wp:posOffset>4733290</wp:posOffset>
                </wp:positionH>
                <wp:positionV relativeFrom="paragraph">
                  <wp:posOffset>59690</wp:posOffset>
                </wp:positionV>
                <wp:extent cx="532765" cy="616585"/>
                <wp:effectExtent l="19050" t="0" r="19685" b="1644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616585"/>
                        </a:xfrm>
                        <a:prstGeom prst="wedgeRectCallout">
                          <a:avLst>
                            <a:gd name="adj1" fmla="val -51902"/>
                            <a:gd name="adj2" fmla="val 7282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DCE" w:rsidRPr="001E5740" w:rsidRDefault="00AD7DCE" w:rsidP="00AD7D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AC60" id="四角形吹き出し 4" o:spid="_x0000_s1028" type="#_x0000_t61" style="position:absolute;left:0;text-align:left;margin-left:372.7pt;margin-top:4.7pt;width:41.95pt;height:4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" adj="-411,26530" filled="f" strokecolor="red" strokeweight="2pt">
                <v:textbox>
                  <w:txbxContent>
                    <w:p w:rsidR="00AD7DCE" w:rsidRPr="001E5740" w:rsidRDefault="00AD7DCE" w:rsidP="00AD7D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hint="eastAsia"/>
          <w:lang w:eastAsia="zh-TW"/>
        </w:rPr>
        <w:t>郵便番号</w:t>
      </w:r>
      <w:r w:rsidR="00310DD2">
        <w:rPr>
          <w:rFonts w:hint="eastAsia"/>
        </w:rPr>
        <w:t xml:space="preserve">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８６１</w:t>
      </w:r>
      <w:r w:rsidR="00310DD2" w:rsidRPr="00A436AF">
        <w:rPr>
          <w:rFonts w:ascii="HG丸ｺﾞｼｯｸM-PRO" w:eastAsia="HG丸ｺﾞｼｯｸM-PRO" w:hAnsi="HG丸ｺﾞｼｯｸM-PRO" w:hint="eastAsia"/>
          <w:color w:val="FF0000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２２９５</w:t>
      </w:r>
    </w:p>
    <w:p w:rsidR="00310DD2" w:rsidRPr="00A436AF" w:rsidRDefault="00310DD2" w:rsidP="00A436AF">
      <w:pPr>
        <w:ind w:firstLineChars="1850" w:firstLine="3885"/>
        <w:rPr>
          <w:color w:val="FF0000"/>
        </w:rPr>
      </w:pPr>
      <w:r w:rsidRPr="000D4B05">
        <w:rPr>
          <w:rFonts w:hint="eastAsia"/>
          <w:lang w:eastAsia="zh-TW"/>
        </w:rPr>
        <w:t>現住所</w:t>
      </w:r>
      <w:r w:rsidR="00A436AF">
        <w:rPr>
          <w:rFonts w:hint="eastAsia"/>
        </w:rPr>
        <w:t xml:space="preserve">　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益城町宮園７０２番地</w:t>
      </w:r>
    </w:p>
    <w:p w:rsidR="00310DD2" w:rsidRPr="000D4B05" w:rsidRDefault="001E5740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27268" wp14:editId="4D1BAE63">
                <wp:simplePos x="0" y="0"/>
                <wp:positionH relativeFrom="column">
                  <wp:posOffset>-800735</wp:posOffset>
                </wp:positionH>
                <wp:positionV relativeFrom="paragraph">
                  <wp:posOffset>221615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Default="00E937C3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</w:t>
                            </w:r>
                            <w:r w:rsid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から送付した交付決定通知書の日付、番号</w:t>
                            </w:r>
                          </w:p>
                          <w:p w:rsidR="001E5740" w:rsidRPr="001E5740" w:rsidRDefault="001E5740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7268" id="四角形吹き出し 2" o:spid="_x0000_s1029" type="#_x0000_t61" style="position:absolute;left:0;text-align:left;margin-left:-63.05pt;margin-top:17.45pt;width:199.55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" adj="14127,25979" filled="f" strokecolor="red" strokeweight="2pt">
                <v:textbox>
                  <w:txbxContent>
                    <w:p w:rsidR="001E5740" w:rsidRDefault="00E937C3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</w:t>
                      </w:r>
                      <w:r w:rsid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から送付した交付決定通知書の日付、番号</w:t>
                      </w:r>
                    </w:p>
                    <w:p w:rsidR="001E5740" w:rsidRPr="001E5740" w:rsidRDefault="001E5740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310DD2" w:rsidRPr="000D4B05" w:rsidRDefault="00310DD2" w:rsidP="00A436AF">
      <w:pPr>
        <w:ind w:firstLineChars="1850" w:firstLine="3885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310DD2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310DD2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</w:t>
      </w:r>
      <w:r w:rsidR="00A436AF" w:rsidRPr="00A436AF">
        <w:rPr>
          <w:rFonts w:ascii="HG丸ｺﾞｼｯｸM-PRO" w:eastAsia="HG丸ｺﾞｼｯｸM-PRO" w:hAnsi="HG丸ｺﾞｼｯｸM-PRO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  <w:sz w:val="10"/>
              </w:rPr>
              <w:t>マシキ</w:t>
            </w:r>
          </w:rt>
          <w:rubyBase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</w:rPr>
              <w:t>益城</w:t>
            </w:r>
          </w:rubyBase>
        </w:ruby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A436AF" w:rsidRPr="00A436AF">
        <w:rPr>
          <w:rFonts w:ascii="HG丸ｺﾞｼｯｸM-PRO" w:eastAsia="HG丸ｺﾞｼｯｸM-PRO" w:hAnsi="HG丸ｺﾞｼｯｸM-PRO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  <w:sz w:val="10"/>
              </w:rPr>
              <w:t>タロウ</w:t>
            </w:r>
          </w:rt>
          <w:rubyBase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</w:rPr>
              <w:t>太郎</w:t>
            </w:r>
          </w:rubyBase>
        </w:ruby>
      </w:r>
      <w:r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A436AF">
        <w:rPr>
          <w:rFonts w:hint="eastAsia"/>
          <w:color w:val="FF0000"/>
        </w:rPr>
        <w:t xml:space="preserve">　　　　　㊞</w:t>
      </w:r>
    </w:p>
    <w:p w:rsidR="00310DD2" w:rsidRPr="000D4B05" w:rsidRDefault="00310DD2" w:rsidP="00A436AF">
      <w:pPr>
        <w:ind w:firstLineChars="1850" w:firstLine="3885"/>
        <w:rPr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Pr="000D4B05">
        <w:rPr>
          <w:rFonts w:hint="eastAsia"/>
          <w:lang w:eastAsia="zh-TW"/>
        </w:rPr>
        <w:t>）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Pr="00A436AF">
        <w:rPr>
          <w:rFonts w:hint="eastAsia"/>
          <w:color w:val="FF0000"/>
          <w:lang w:eastAsia="zh-TW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310DD2" w:rsidRPr="000D4B05" w:rsidRDefault="00310DD2" w:rsidP="00310DD2">
      <w:pPr>
        <w:spacing w:line="320" w:lineRule="exact"/>
        <w:jc w:val="right"/>
        <w:rPr>
          <w:snapToGrid w:val="0"/>
        </w:rPr>
      </w:pPr>
    </w:p>
    <w:p w:rsidR="00310DD2" w:rsidRDefault="00310DD2" w:rsidP="00310DD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Pr="000561CF">
        <w:rPr>
          <w:rFonts w:hint="eastAsia"/>
          <w:sz w:val="26"/>
          <w:szCs w:val="26"/>
        </w:rPr>
        <w:t>町</w:t>
      </w:r>
      <w:r w:rsidR="006725B1">
        <w:rPr>
          <w:rFonts w:hint="eastAsia"/>
          <w:sz w:val="26"/>
          <w:szCs w:val="26"/>
        </w:rPr>
        <w:t>雑種地等復旧</w:t>
      </w:r>
      <w:r w:rsidRPr="000561CF">
        <w:rPr>
          <w:rFonts w:hint="eastAsia"/>
          <w:sz w:val="26"/>
          <w:szCs w:val="26"/>
        </w:rPr>
        <w:t>補助金工事完了届</w:t>
      </w:r>
    </w:p>
    <w:p w:rsidR="00310DD2" w:rsidRPr="00C11888" w:rsidRDefault="00310DD2" w:rsidP="00310DD2">
      <w:pPr>
        <w:jc w:val="center"/>
        <w:rPr>
          <w:sz w:val="24"/>
          <w:szCs w:val="24"/>
        </w:rPr>
      </w:pPr>
    </w:p>
    <w:p w:rsidR="00310DD2" w:rsidRPr="00734440" w:rsidRDefault="003821AF" w:rsidP="00310D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DF36E" wp14:editId="5E7096F4">
                <wp:simplePos x="0" y="0"/>
                <wp:positionH relativeFrom="column">
                  <wp:posOffset>3399790</wp:posOffset>
                </wp:positionH>
                <wp:positionV relativeFrom="paragraph">
                  <wp:posOffset>475615</wp:posOffset>
                </wp:positionV>
                <wp:extent cx="2133600" cy="768985"/>
                <wp:effectExtent l="552450" t="0" r="19050" b="2025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8985"/>
                        </a:xfrm>
                        <a:prstGeom prst="wedgeRectCallout">
                          <a:avLst>
                            <a:gd name="adj1" fmla="val -75410"/>
                            <a:gd name="adj2" fmla="val 748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1AF" w:rsidRPr="001E5740" w:rsidRDefault="003821AF" w:rsidP="003821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3821AF" w:rsidRPr="001E5740" w:rsidRDefault="003821AF" w:rsidP="003821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場所・土地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F36E" id="四角形吹き出し 3" o:spid="_x0000_s1030" type="#_x0000_t61" style="position:absolute;left:0;text-align:left;margin-left:267.7pt;margin-top:37.45pt;width:168pt;height:6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" adj="-5489,26961" filled="f" strokecolor="red" strokeweight="2pt">
                <v:textbox>
                  <w:txbxContent>
                    <w:p w:rsidR="003821AF" w:rsidRPr="001E5740" w:rsidRDefault="003821AF" w:rsidP="003821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3821AF" w:rsidRPr="001E5740" w:rsidRDefault="003821AF" w:rsidP="003821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施工場所・土地所有者</w:t>
                      </w:r>
                    </w:p>
                  </w:txbxContent>
                </v:textbox>
              </v:shape>
            </w:pict>
          </mc:Fallback>
        </mc:AlternateContent>
      </w:r>
      <w:r w:rsidR="00310DD2">
        <w:rPr>
          <w:rFonts w:hint="eastAsia"/>
        </w:rPr>
        <w:t xml:space="preserve">　</w:t>
      </w:r>
      <w:r w:rsidR="0059633E">
        <w:rPr>
          <w:rFonts w:hint="eastAsia"/>
        </w:rPr>
        <w:t>令和</w:t>
      </w:r>
      <w:r w:rsidR="0059633E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310DD2">
        <w:rPr>
          <w:rFonts w:hint="eastAsia"/>
        </w:rPr>
        <w:t>年</w:t>
      </w:r>
      <w:r w:rsidR="006725B1">
        <w:rPr>
          <w:rFonts w:ascii="HG丸ｺﾞｼｯｸM-PRO" w:eastAsia="HG丸ｺﾞｼｯｸM-PRO" w:hAnsi="HG丸ｺﾞｼｯｸM-PRO" w:hint="eastAsia"/>
          <w:color w:val="FF0000"/>
        </w:rPr>
        <w:t>７</w:t>
      </w:r>
      <w:r w:rsidR="00310DD2">
        <w:rPr>
          <w:rFonts w:hint="eastAsia"/>
        </w:rPr>
        <w:t>月</w:t>
      </w:r>
      <w:r w:rsidR="006725B1">
        <w:rPr>
          <w:rFonts w:ascii="HG丸ｺﾞｼｯｸM-PRO" w:eastAsia="HG丸ｺﾞｼｯｸM-PRO" w:hAnsi="HG丸ｺﾞｼｯｸM-PRO" w:hint="eastAsia"/>
          <w:color w:val="FF0000"/>
        </w:rPr>
        <w:t>３０</w:t>
      </w:r>
      <w:r w:rsidR="00310DD2">
        <w:rPr>
          <w:rFonts w:hint="eastAsia"/>
        </w:rPr>
        <w:t>日付け益復旧第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５５５</w:t>
      </w:r>
      <w:r w:rsidR="00310DD2">
        <w:rPr>
          <w:rFonts w:hint="eastAsia"/>
        </w:rPr>
        <w:t>号で補助金の交付決定を受けた</w:t>
      </w:r>
      <w:r w:rsidR="006725B1">
        <w:rPr>
          <w:rFonts w:hint="eastAsia"/>
        </w:rPr>
        <w:t>雑種地等復旧</w:t>
      </w:r>
      <w:r w:rsidR="00310DD2">
        <w:rPr>
          <w:rFonts w:hint="eastAsia"/>
        </w:rPr>
        <w:t>補助金に係る工事が完了しましたので、益城町</w:t>
      </w:r>
      <w:r w:rsidR="006725B1">
        <w:rPr>
          <w:rFonts w:hint="eastAsia"/>
        </w:rPr>
        <w:t>雑種地等復旧</w:t>
      </w:r>
      <w:r w:rsidR="00310DD2">
        <w:rPr>
          <w:rFonts w:hint="eastAsia"/>
        </w:rPr>
        <w:t>補助金交付要項第１０条の規定により届け出ます。</w:t>
      </w:r>
    </w:p>
    <w:p w:rsidR="00310DD2" w:rsidRPr="000D4B05" w:rsidRDefault="00BD3686" w:rsidP="00310DD2">
      <w:pPr>
        <w:spacing w:line="320" w:lineRule="exact"/>
        <w:jc w:val="center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0864B" wp14:editId="1E9CC503">
                <wp:simplePos x="0" y="0"/>
                <wp:positionH relativeFrom="column">
                  <wp:posOffset>-781050</wp:posOffset>
                </wp:positionH>
                <wp:positionV relativeFrom="paragraph">
                  <wp:posOffset>1244600</wp:posOffset>
                </wp:positionV>
                <wp:extent cx="1619250" cy="514350"/>
                <wp:effectExtent l="0" t="0" r="228600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wedgeRectCallout">
                          <a:avLst>
                            <a:gd name="adj1" fmla="val 62882"/>
                            <a:gd name="adj2" fmla="val 3477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C1" w:rsidRPr="009B2CF7" w:rsidRDefault="00BD3686" w:rsidP="00760B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該当する工事に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864B" id="四角形吹き出し 9" o:spid="_x0000_s1031" type="#_x0000_t61" style="position:absolute;left:0;text-align:left;margin-left:-61.5pt;margin-top:98pt;width:127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" adj="24383,18312" filled="f" strokecolor="red" strokeweight="1.5pt">
                <v:textbox>
                  <w:txbxContent>
                    <w:p w:rsidR="00760BC1" w:rsidRPr="009B2CF7" w:rsidRDefault="00BD3686" w:rsidP="00760BC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該当する工事に✔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310DD2" w:rsidRPr="000D4B05" w:rsidTr="00C92F6E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宮園７０２番地</w:t>
            </w:r>
          </w:p>
        </w:tc>
      </w:tr>
      <w:tr w:rsidR="00310DD2" w:rsidRPr="000D4B05" w:rsidTr="00C92F6E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町宮園７０２番地</w:t>
            </w:r>
          </w:p>
        </w:tc>
      </w:tr>
      <w:tr w:rsidR="00310DD2" w:rsidRPr="000D4B05" w:rsidTr="00C92F6E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　花子</w:t>
            </w:r>
          </w:p>
        </w:tc>
      </w:tr>
      <w:tr w:rsidR="00310DD2" w:rsidRPr="000D4B05" w:rsidTr="006725B1">
        <w:trPr>
          <w:trHeight w:val="105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のり面の復旧工事</w:t>
            </w:r>
          </w:p>
          <w:p w:rsidR="00310DD2" w:rsidRPr="000D4B05" w:rsidRDefault="001E5740" w:rsidP="006725B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☑</w:t>
            </w:r>
            <w:r w:rsidR="00310DD2" w:rsidRPr="000D4B05">
              <w:rPr>
                <w:rFonts w:hAnsi="ＭＳ 明朝" w:hint="eastAsia"/>
              </w:rPr>
              <w:t xml:space="preserve"> 擁壁の復旧工事</w:t>
            </w:r>
            <w:r w:rsidR="00310DD2" w:rsidRPr="000D4B05">
              <w:rPr>
                <w:rFonts w:hAnsi="ＭＳ 明朝" w:hint="eastAsia"/>
                <w:spacing w:val="-2"/>
              </w:rPr>
              <w:t>（</w:t>
            </w:r>
            <w:r w:rsidR="004A1C4B">
              <w:rPr>
                <w:rFonts w:hAnsi="ＭＳ 明朝" w:hint="eastAsia"/>
                <w:spacing w:val="-2"/>
              </w:rPr>
              <w:t>被災した</w:t>
            </w:r>
            <w:r w:rsidR="00310DD2" w:rsidRPr="000D4B05">
              <w:rPr>
                <w:rFonts w:hAnsi="ＭＳ 明朝" w:hint="eastAsia"/>
                <w:spacing w:val="-2"/>
              </w:rPr>
              <w:t>擁壁の撤去、擁壁に関する排水施設設置工事を含む。）</w:t>
            </w:r>
          </w:p>
        </w:tc>
      </w:tr>
      <w:tr w:rsidR="00310DD2" w:rsidRPr="000D4B05" w:rsidTr="00C92F6E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bookmarkStart w:id="0" w:name="_GoBack" w:colFirst="2" w:colLast="2"/>
            <w:r w:rsidRPr="00D41B5B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４工事の期</w:t>
            </w:r>
            <w:r w:rsidRPr="00D41B5B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59633E" w:rsidP="00C0593B">
            <w:pPr>
              <w:wordWrap/>
              <w:autoSpaceDE/>
              <w:autoSpaceDN/>
              <w:adjustRightInd/>
              <w:spacing w:line="240" w:lineRule="exact"/>
              <w:ind w:right="958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 xml:space="preserve">令和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月</w:t>
            </w:r>
            <w:r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tr w:rsidR="00310DD2" w:rsidRPr="000D4B05" w:rsidTr="00C92F6E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4A1C4B" w:rsidP="00C92F6E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完了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59633E" w:rsidP="00C0593B">
            <w:pPr>
              <w:wordWrap/>
              <w:autoSpaceDE/>
              <w:autoSpaceDN/>
              <w:adjustRightInd/>
              <w:spacing w:line="240" w:lineRule="exact"/>
              <w:ind w:right="958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 xml:space="preserve">令和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月</w:t>
            </w:r>
            <w:r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="00310DD2"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bookmarkEnd w:id="0"/>
      <w:tr w:rsidR="00310DD2" w:rsidRPr="000D4B05" w:rsidTr="007152E6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7152E6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５工事施工</w:t>
            </w:r>
            <w:r w:rsidRPr="007152E6">
              <w:rPr>
                <w:rFonts w:ascii="Century" w:cs="Times New Roman" w:hint="eastAsia"/>
                <w:snapToGrid w:val="0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E6" w:rsidRDefault="007152E6" w:rsidP="007152E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FDB6B0" wp14:editId="665688A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180</wp:posOffset>
                      </wp:positionV>
                      <wp:extent cx="1619250" cy="514350"/>
                      <wp:effectExtent l="609600" t="0" r="19050" b="19050"/>
                      <wp:wrapNone/>
                      <wp:docPr id="7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43400" y="7553325"/>
                                <a:ext cx="1619250" cy="514350"/>
                              </a:xfrm>
                              <a:prstGeom prst="wedgeRectCallout">
                                <a:avLst>
                                  <a:gd name="adj1" fmla="val -87118"/>
                                  <a:gd name="adj2" fmla="val -18925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52E6" w:rsidRPr="009B2CF7" w:rsidRDefault="007152E6" w:rsidP="007152E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施工業者</w:t>
                                  </w:r>
                                  <w:r w:rsidR="00FA44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B6B0" id="_x0000_s1032" type="#_x0000_t61" style="position:absolute;left:0;text-align:left;margin-left:164.35pt;margin-top:3.4pt;width:127.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" adj="-8017,6712" filled="f" strokecolor="red" strokeweight="1.5pt">
                      <v:textbox>
                        <w:txbxContent>
                          <w:p w:rsidR="007152E6" w:rsidRPr="009B2CF7" w:rsidRDefault="007152E6" w:rsidP="007152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業者</w:t>
                            </w:r>
                            <w:r w:rsidR="00FA448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住　所</w:t>
            </w:r>
          </w:p>
          <w:p w:rsidR="007152E6" w:rsidRDefault="007152E6" w:rsidP="007152E6"/>
          <w:p w:rsidR="00310DD2" w:rsidRPr="000D4B05" w:rsidRDefault="007152E6" w:rsidP="007152E6">
            <w:pPr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会社名</w:t>
            </w:r>
          </w:p>
        </w:tc>
      </w:tr>
    </w:tbl>
    <w:p w:rsidR="00310DD2" w:rsidRPr="000D4B05" w:rsidRDefault="00310DD2" w:rsidP="00310DD2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の写し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②対象工事の完成図書（着工前</w:t>
      </w:r>
      <w:r w:rsidR="00D41B5B">
        <w:rPr>
          <w:rFonts w:hint="eastAsia"/>
        </w:rPr>
        <w:t>～</w:t>
      </w:r>
      <w:r>
        <w:rPr>
          <w:rFonts w:hint="eastAsia"/>
        </w:rPr>
        <w:t>着工後の写真</w:t>
      </w:r>
      <w:r w:rsidR="004D2176">
        <w:rPr>
          <w:rFonts w:hint="eastAsia"/>
        </w:rPr>
        <w:t>図面</w:t>
      </w:r>
      <w:r w:rsidR="004A1C4B">
        <w:rPr>
          <w:rFonts w:hint="eastAsia"/>
        </w:rPr>
        <w:t>等</w:t>
      </w:r>
      <w:r>
        <w:rPr>
          <w:rFonts w:hint="eastAsia"/>
        </w:rPr>
        <w:t>）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C53A08">
        <w:rPr>
          <w:rFonts w:hint="eastAsia"/>
        </w:rPr>
        <w:t>（見積書でも可）</w:t>
      </w:r>
    </w:p>
    <w:p w:rsidR="00310DD2" w:rsidRDefault="00310DD2" w:rsidP="00310DD2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>
        <w:rPr>
          <w:rFonts w:hAnsi="ＭＳ 明朝" w:hint="eastAsia"/>
        </w:rPr>
        <w:t>町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310DD2" w:rsidRDefault="00310DD2" w:rsidP="003821AF">
      <w:pPr>
        <w:snapToGrid w:val="0"/>
        <w:spacing w:line="300" w:lineRule="exact"/>
        <w:ind w:firstLineChars="100" w:firstLine="210"/>
        <w:rPr>
          <w:rFonts w:hAnsi="ＭＳ 明朝"/>
        </w:rPr>
      </w:pPr>
    </w:p>
    <w:sectPr w:rsidR="00310DD2" w:rsidSect="00C11888">
      <w:type w:val="continuous"/>
      <w:pgSz w:w="11906" w:h="16838" w:code="9"/>
      <w:pgMar w:top="851" w:right="1457" w:bottom="567" w:left="1786" w:header="301" w:footer="992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AD" w:rsidRDefault="003670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70AD" w:rsidRDefault="003670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AD" w:rsidRDefault="003670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70AD" w:rsidRDefault="003670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40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32C8B"/>
    <w:rsid w:val="00041E21"/>
    <w:rsid w:val="000561CF"/>
    <w:rsid w:val="000745BA"/>
    <w:rsid w:val="00075CD7"/>
    <w:rsid w:val="00091160"/>
    <w:rsid w:val="000A4193"/>
    <w:rsid w:val="000B5F2A"/>
    <w:rsid w:val="000C0950"/>
    <w:rsid w:val="000D4B05"/>
    <w:rsid w:val="000D7033"/>
    <w:rsid w:val="000E5D03"/>
    <w:rsid w:val="000F094B"/>
    <w:rsid w:val="000F3C82"/>
    <w:rsid w:val="00104A91"/>
    <w:rsid w:val="00111A30"/>
    <w:rsid w:val="00112B3E"/>
    <w:rsid w:val="001148DF"/>
    <w:rsid w:val="001339CC"/>
    <w:rsid w:val="0017121F"/>
    <w:rsid w:val="00182B63"/>
    <w:rsid w:val="00195596"/>
    <w:rsid w:val="001B7B78"/>
    <w:rsid w:val="001E349C"/>
    <w:rsid w:val="001E5740"/>
    <w:rsid w:val="001F599A"/>
    <w:rsid w:val="001F72B0"/>
    <w:rsid w:val="00211695"/>
    <w:rsid w:val="00215DE6"/>
    <w:rsid w:val="00242E2F"/>
    <w:rsid w:val="00272E91"/>
    <w:rsid w:val="002A07CA"/>
    <w:rsid w:val="002A3B97"/>
    <w:rsid w:val="002F449E"/>
    <w:rsid w:val="00310DD2"/>
    <w:rsid w:val="003138F0"/>
    <w:rsid w:val="00320E77"/>
    <w:rsid w:val="003670AD"/>
    <w:rsid w:val="00374792"/>
    <w:rsid w:val="0037783C"/>
    <w:rsid w:val="003821AF"/>
    <w:rsid w:val="003F143F"/>
    <w:rsid w:val="003F5A12"/>
    <w:rsid w:val="004343E8"/>
    <w:rsid w:val="004363E0"/>
    <w:rsid w:val="00456581"/>
    <w:rsid w:val="00460D60"/>
    <w:rsid w:val="004677C7"/>
    <w:rsid w:val="004777B3"/>
    <w:rsid w:val="004A1C4B"/>
    <w:rsid w:val="004C5E3B"/>
    <w:rsid w:val="004D2176"/>
    <w:rsid w:val="00521421"/>
    <w:rsid w:val="00532FCD"/>
    <w:rsid w:val="00551F00"/>
    <w:rsid w:val="00581BCF"/>
    <w:rsid w:val="00584359"/>
    <w:rsid w:val="0059633E"/>
    <w:rsid w:val="0060469D"/>
    <w:rsid w:val="006205DF"/>
    <w:rsid w:val="00632999"/>
    <w:rsid w:val="00650337"/>
    <w:rsid w:val="00665A7A"/>
    <w:rsid w:val="00666C78"/>
    <w:rsid w:val="006725B1"/>
    <w:rsid w:val="00672E95"/>
    <w:rsid w:val="006854F0"/>
    <w:rsid w:val="006A52D7"/>
    <w:rsid w:val="006C6D2E"/>
    <w:rsid w:val="006E4379"/>
    <w:rsid w:val="006F5635"/>
    <w:rsid w:val="0071247A"/>
    <w:rsid w:val="007152E6"/>
    <w:rsid w:val="007257F3"/>
    <w:rsid w:val="00760186"/>
    <w:rsid w:val="00760BC1"/>
    <w:rsid w:val="00764A63"/>
    <w:rsid w:val="007E11DE"/>
    <w:rsid w:val="00800215"/>
    <w:rsid w:val="00810097"/>
    <w:rsid w:val="00816D42"/>
    <w:rsid w:val="00822EAC"/>
    <w:rsid w:val="00833C13"/>
    <w:rsid w:val="00861164"/>
    <w:rsid w:val="00865B1F"/>
    <w:rsid w:val="0087316F"/>
    <w:rsid w:val="008A52CF"/>
    <w:rsid w:val="0091749C"/>
    <w:rsid w:val="009235B7"/>
    <w:rsid w:val="00984B73"/>
    <w:rsid w:val="009A2C8A"/>
    <w:rsid w:val="009B2CF7"/>
    <w:rsid w:val="009D3E6C"/>
    <w:rsid w:val="009F279B"/>
    <w:rsid w:val="00A065F4"/>
    <w:rsid w:val="00A230F2"/>
    <w:rsid w:val="00A34115"/>
    <w:rsid w:val="00A42077"/>
    <w:rsid w:val="00A42B03"/>
    <w:rsid w:val="00A436AF"/>
    <w:rsid w:val="00A44EDB"/>
    <w:rsid w:val="00AA0449"/>
    <w:rsid w:val="00AA3163"/>
    <w:rsid w:val="00AD1151"/>
    <w:rsid w:val="00AD7DCE"/>
    <w:rsid w:val="00B64A73"/>
    <w:rsid w:val="00B66F2F"/>
    <w:rsid w:val="00BB5114"/>
    <w:rsid w:val="00BC2C8F"/>
    <w:rsid w:val="00BD3686"/>
    <w:rsid w:val="00BE1C11"/>
    <w:rsid w:val="00BE2642"/>
    <w:rsid w:val="00C0593B"/>
    <w:rsid w:val="00C11888"/>
    <w:rsid w:val="00C174D7"/>
    <w:rsid w:val="00C4793A"/>
    <w:rsid w:val="00C53A08"/>
    <w:rsid w:val="00C629D4"/>
    <w:rsid w:val="00CA3E2B"/>
    <w:rsid w:val="00CE43EE"/>
    <w:rsid w:val="00CF1372"/>
    <w:rsid w:val="00CF65BB"/>
    <w:rsid w:val="00D05D89"/>
    <w:rsid w:val="00D11952"/>
    <w:rsid w:val="00D3343E"/>
    <w:rsid w:val="00D336BE"/>
    <w:rsid w:val="00D37074"/>
    <w:rsid w:val="00D41B5B"/>
    <w:rsid w:val="00D4224D"/>
    <w:rsid w:val="00D57742"/>
    <w:rsid w:val="00D64988"/>
    <w:rsid w:val="00D8722F"/>
    <w:rsid w:val="00DE6B9D"/>
    <w:rsid w:val="00DF7B5D"/>
    <w:rsid w:val="00E37C07"/>
    <w:rsid w:val="00E53612"/>
    <w:rsid w:val="00E63AD6"/>
    <w:rsid w:val="00E72018"/>
    <w:rsid w:val="00E803AC"/>
    <w:rsid w:val="00E937C3"/>
    <w:rsid w:val="00E962C4"/>
    <w:rsid w:val="00EB6D6E"/>
    <w:rsid w:val="00EC055A"/>
    <w:rsid w:val="00ED00C5"/>
    <w:rsid w:val="00EE07BD"/>
    <w:rsid w:val="00EE6735"/>
    <w:rsid w:val="00EF6D86"/>
    <w:rsid w:val="00F119F7"/>
    <w:rsid w:val="00F16659"/>
    <w:rsid w:val="00F43B6E"/>
    <w:rsid w:val="00F64DE6"/>
    <w:rsid w:val="00FA4486"/>
    <w:rsid w:val="00FA4E86"/>
    <w:rsid w:val="00FA7A0F"/>
    <w:rsid w:val="00FB2DDC"/>
    <w:rsid w:val="00FB7014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A94956-D6EF-44CE-AE33-93BFBC1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C1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C172-9BD9-4F6A-A28B-FD5E820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57</cp:revision>
  <cp:lastPrinted>2018-07-19T01:38:00Z</cp:lastPrinted>
  <dcterms:created xsi:type="dcterms:W3CDTF">2017-04-04T01:15:00Z</dcterms:created>
  <dcterms:modified xsi:type="dcterms:W3CDTF">2019-04-16T01:26:00Z</dcterms:modified>
</cp:coreProperties>
</file>